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B863" w14:textId="121EB1E5" w:rsidR="00E91A91" w:rsidRPr="00AA6521" w:rsidRDefault="00E91A91" w:rsidP="00E91A91">
      <w:pPr>
        <w:autoSpaceDE w:val="0"/>
        <w:autoSpaceDN w:val="0"/>
        <w:spacing w:after="0" w:line="240" w:lineRule="auto"/>
        <w:ind w:left="5954" w:right="-212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риложение </w:t>
      </w:r>
      <w:r w:rsidR="0075472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</w:t>
      </w:r>
    </w:p>
    <w:p w14:paraId="487E7945" w14:textId="77777777" w:rsidR="00E91A91" w:rsidRPr="00AA6521" w:rsidRDefault="00E91A91" w:rsidP="00E91A91">
      <w:pPr>
        <w:autoSpaceDE w:val="0"/>
        <w:autoSpaceDN w:val="0"/>
        <w:spacing w:after="0" w:line="240" w:lineRule="auto"/>
        <w:ind w:left="5954" w:right="-21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к решению Муниципального совета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AA6521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</w:t>
      </w:r>
    </w:p>
    <w:p w14:paraId="36FF1499" w14:textId="77777777" w:rsidR="00E91A91" w:rsidRPr="00AA6521" w:rsidRDefault="00E91A91" w:rsidP="00E91A91">
      <w:pPr>
        <w:autoSpaceDE w:val="0"/>
        <w:autoSpaceDN w:val="0"/>
        <w:spacing w:after="0" w:line="240" w:lineRule="auto"/>
        <w:ind w:left="5954" w:right="-21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hAnsi="Times New Roman" w:cs="Times New Roman"/>
          <w:sz w:val="24"/>
          <w:szCs w:val="24"/>
          <w:lang w:eastAsia="ru-RU"/>
        </w:rPr>
        <w:t>значения Санкт-Петербурга</w:t>
      </w:r>
    </w:p>
    <w:p w14:paraId="72C604D3" w14:textId="77777777" w:rsidR="00E91A91" w:rsidRPr="00AA6521" w:rsidRDefault="00E91A91" w:rsidP="00E91A91">
      <w:pPr>
        <w:autoSpaceDE w:val="0"/>
        <w:autoSpaceDN w:val="0"/>
        <w:spacing w:after="0" w:line="240" w:lineRule="auto"/>
        <w:ind w:left="5954" w:right="-21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52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Гражданка </w:t>
      </w:r>
    </w:p>
    <w:p w14:paraId="31B40B4A" w14:textId="041E1BD7" w:rsidR="00E91A91" w:rsidRPr="00E93567" w:rsidRDefault="00E91A91" w:rsidP="00E91A91">
      <w:pPr>
        <w:tabs>
          <w:tab w:val="left" w:pos="1134"/>
        </w:tabs>
        <w:spacing w:after="0" w:line="240" w:lineRule="auto"/>
        <w:ind w:left="5954" w:right="-2127"/>
        <w:rPr>
          <w:rFonts w:ascii="Times New Roman" w:hAnsi="Times New Roman" w:cs="Times New Roman"/>
          <w:sz w:val="24"/>
          <w:szCs w:val="24"/>
        </w:rPr>
      </w:pPr>
      <w:r w:rsidRPr="00AA6521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т </w:t>
      </w:r>
      <w:r w:rsidR="0075472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29.04.2026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№ </w:t>
      </w:r>
      <w:r w:rsidR="0075472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14</w:t>
      </w:r>
    </w:p>
    <w:p w14:paraId="6B894D1D" w14:textId="77777777" w:rsidR="00075253" w:rsidRPr="00BC321D" w:rsidRDefault="00075253" w:rsidP="00E91A91">
      <w:pPr>
        <w:spacing w:after="0" w:line="240" w:lineRule="auto"/>
        <w:ind w:right="-2127"/>
        <w:jc w:val="right"/>
        <w:rPr>
          <w:rFonts w:ascii="Times New Roman" w:hAnsi="Times New Roman" w:cs="Times New Roman"/>
          <w:sz w:val="24"/>
          <w:szCs w:val="24"/>
        </w:rPr>
      </w:pPr>
    </w:p>
    <w:p w14:paraId="39696888" w14:textId="77777777" w:rsidR="00F66E45" w:rsidRDefault="00E91A91" w:rsidP="00E91A91">
      <w:pPr>
        <w:autoSpaceDE w:val="0"/>
        <w:autoSpaceDN w:val="0"/>
        <w:spacing w:after="0" w:line="240" w:lineRule="auto"/>
        <w:ind w:right="-21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14:paraId="667D4F5A" w14:textId="56D22D6E" w:rsidR="00E91A91" w:rsidRPr="00E91A91" w:rsidRDefault="00E91A91" w:rsidP="00E91A91">
      <w:pPr>
        <w:autoSpaceDE w:val="0"/>
        <w:autoSpaceDN w:val="0"/>
        <w:spacing w:after="0" w:line="240" w:lineRule="auto"/>
        <w:ind w:right="-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а предложений по проекту Устава</w:t>
      </w:r>
      <w:r w:rsidRPr="00E91A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</w:t>
      </w:r>
      <w:r w:rsidR="00F66E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Pr="00E91A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ия граждан в его обсуждении</w:t>
      </w:r>
    </w:p>
    <w:p w14:paraId="4A4C1182" w14:textId="77777777" w:rsidR="00E91A91" w:rsidRDefault="00E91A91" w:rsidP="00E32E23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98AA5" w14:textId="042E403B" w:rsidR="005B79AB" w:rsidRDefault="00F80725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337EC" w:rsidRPr="005B79AB">
        <w:rPr>
          <w:rFonts w:ascii="Times New Roman" w:hAnsi="Times New Roman" w:cs="Times New Roman"/>
          <w:bCs/>
          <w:sz w:val="24"/>
          <w:szCs w:val="24"/>
        </w:rPr>
        <w:t xml:space="preserve">Представление предложений и замечаний по проекту </w:t>
      </w:r>
      <w:r w:rsidRPr="00F8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Pr="00F80725">
        <w:rPr>
          <w:rFonts w:ascii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</w:t>
      </w:r>
      <w:r w:rsidR="002337EC" w:rsidRPr="005B7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соответственно – проект решения, Устав) </w:t>
      </w:r>
      <w:r w:rsidR="002337EC" w:rsidRPr="005B79AB">
        <w:rPr>
          <w:rFonts w:ascii="Times New Roman" w:hAnsi="Times New Roman" w:cs="Times New Roman"/>
          <w:bCs/>
          <w:sz w:val="24"/>
          <w:szCs w:val="24"/>
        </w:rPr>
        <w:t>осуществляется жителями</w:t>
      </w:r>
      <w:r w:rsidR="00D12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E84" w:rsidRPr="006E0E84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6E0E84" w:rsidRPr="006E0E84">
        <w:rPr>
          <w:rFonts w:ascii="Times New Roman" w:hAnsi="Times New Roman" w:cs="Times New Roman"/>
          <w:sz w:val="24"/>
          <w:szCs w:val="24"/>
        </w:rPr>
        <w:t xml:space="preserve"> </w:t>
      </w:r>
      <w:r w:rsidR="00D1281C">
        <w:rPr>
          <w:rFonts w:ascii="Times New Roman" w:hAnsi="Times New Roman" w:cs="Times New Roman"/>
          <w:bCs/>
          <w:sz w:val="24"/>
          <w:szCs w:val="24"/>
        </w:rPr>
        <w:t>со дня официального опубликования настоящего решения в газете «Муниципальная гражданка» до даты проведения публичных слушаний включительно</w:t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 следующим способами</w:t>
      </w:r>
      <w:r w:rsidR="002337EC" w:rsidRPr="005B79A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A82B0B0" w14:textId="295F850C" w:rsidR="005B79AB" w:rsidRDefault="002337EC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9AB">
        <w:rPr>
          <w:rFonts w:ascii="Times New Roman" w:hAnsi="Times New Roman" w:cs="Times New Roman"/>
          <w:bCs/>
          <w:sz w:val="24"/>
          <w:szCs w:val="24"/>
        </w:rPr>
        <w:t>в письменной форме лично или посредством почтовой связи</w:t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r w:rsidR="005B79AB">
        <w:rPr>
          <w:rFonts w:ascii="Times New Roman" w:hAnsi="Times New Roman" w:cs="Times New Roman"/>
          <w:bCs/>
          <w:sz w:val="24"/>
          <w:szCs w:val="24"/>
        </w:rPr>
        <w:t xml:space="preserve">195256, </w:t>
      </w:r>
      <w:r w:rsidR="00B67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Санкт-Петербург, </w:t>
      </w:r>
      <w:r w:rsidR="005B79AB" w:rsidRPr="005B79AB">
        <w:rPr>
          <w:rFonts w:ascii="Times New Roman" w:hAnsi="Times New Roman" w:cs="Times New Roman"/>
          <w:sz w:val="24"/>
          <w:szCs w:val="24"/>
        </w:rPr>
        <w:t xml:space="preserve">пр. Науки, </w:t>
      </w:r>
      <w:r w:rsidR="005B79AB">
        <w:rPr>
          <w:rFonts w:ascii="Times New Roman" w:hAnsi="Times New Roman" w:cs="Times New Roman"/>
          <w:sz w:val="24"/>
          <w:szCs w:val="24"/>
        </w:rPr>
        <w:t>д. 41</w:t>
      </w:r>
      <w:r w:rsidR="00242562">
        <w:rPr>
          <w:rFonts w:ascii="Times New Roman" w:hAnsi="Times New Roman" w:cs="Times New Roman"/>
          <w:sz w:val="24"/>
          <w:szCs w:val="24"/>
        </w:rPr>
        <w:t>, помещение 5-Н</w:t>
      </w:r>
      <w:r w:rsidR="005B79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5AB518" w14:textId="31B15609" w:rsidR="00B676E6" w:rsidRDefault="005B79AB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2337EC" w:rsidRPr="005B7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редством электронной почты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</w:t>
      </w:r>
      <w:r w:rsidRPr="005B79A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ajdanka</w:t>
      </w:r>
      <w:r w:rsidR="00B676E6" w:rsidRPr="00B676E6">
        <w:rPr>
          <w:rFonts w:ascii="Times New Roman" w:hAnsi="Times New Roman" w:cs="Times New Roman"/>
          <w:bCs/>
          <w:sz w:val="24"/>
          <w:szCs w:val="24"/>
        </w:rPr>
        <w:t>@</w:t>
      </w:r>
      <w:r w:rsidR="00B676E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676E6" w:rsidRPr="00B676E6">
        <w:rPr>
          <w:rFonts w:ascii="Times New Roman" w:hAnsi="Times New Roman" w:cs="Times New Roman"/>
          <w:bCs/>
          <w:sz w:val="24"/>
          <w:szCs w:val="24"/>
        </w:rPr>
        <w:t>.</w:t>
      </w:r>
      <w:r w:rsidR="00B676E6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B676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4D891A" w14:textId="735C8FE3" w:rsidR="00B676E6" w:rsidRDefault="00B676E6" w:rsidP="00F70B05">
      <w:pPr>
        <w:pStyle w:val="a7"/>
        <w:tabs>
          <w:tab w:val="left" w:pos="993"/>
        </w:tabs>
        <w:ind w:left="0" w:right="-19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редством официального сайта муниципального образования </w:t>
      </w:r>
      <w:r w:rsidR="00F70B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</w:t>
      </w:r>
      <w:r w:rsidR="00F70B05">
        <w:rPr>
          <w:rFonts w:ascii="Times New Roman" w:hAnsi="Times New Roman" w:cs="Times New Roman"/>
          <w:bCs/>
          <w:sz w:val="24"/>
          <w:szCs w:val="24"/>
        </w:rPr>
        <w:t>«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70B0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B676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ajdanka</w:t>
      </w:r>
      <w:r w:rsidRPr="00B676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680C9B">
        <w:rPr>
          <w:rFonts w:ascii="Times New Roman" w:hAnsi="Times New Roman" w:cs="Times New Roman"/>
          <w:bCs/>
          <w:sz w:val="24"/>
          <w:szCs w:val="24"/>
        </w:rPr>
        <w:t>;</w:t>
      </w:r>
      <w:r w:rsidR="002B77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3350F" w14:textId="68FB3526" w:rsidR="00D1281C" w:rsidRPr="002B37AE" w:rsidRDefault="00B676E6" w:rsidP="002B37AE">
      <w:pPr>
        <w:pStyle w:val="a7"/>
        <w:tabs>
          <w:tab w:val="left" w:pos="993"/>
        </w:tabs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AE">
        <w:rPr>
          <w:rFonts w:ascii="Times New Roman" w:hAnsi="Times New Roman" w:cs="Times New Roman"/>
          <w:bCs/>
          <w:sz w:val="24"/>
          <w:szCs w:val="24"/>
        </w:rPr>
        <w:t xml:space="preserve">посредством </w:t>
      </w:r>
      <w:r w:rsidRPr="002B37AE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(платформы обратной связи федеральной государственной информационной системы </w:t>
      </w:r>
      <w:r w:rsidR="002B37AE">
        <w:rPr>
          <w:rFonts w:ascii="Times New Roman" w:hAnsi="Times New Roman" w:cs="Times New Roman"/>
          <w:sz w:val="24"/>
          <w:szCs w:val="24"/>
        </w:rPr>
        <w:t>«</w:t>
      </w:r>
      <w:r w:rsidR="002B37AE" w:rsidRPr="002B37AE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2B37AE">
        <w:rPr>
          <w:rFonts w:ascii="Times New Roman" w:hAnsi="Times New Roman" w:cs="Times New Roman"/>
          <w:sz w:val="24"/>
          <w:szCs w:val="24"/>
        </w:rPr>
        <w:t>»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2B37AE">
        <w:rPr>
          <w:rFonts w:ascii="Times New Roman" w:hAnsi="Times New Roman" w:cs="Times New Roman"/>
          <w:sz w:val="24"/>
          <w:szCs w:val="24"/>
        </w:rPr>
        <w:t>: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</w:t>
      </w:r>
      <w:r w:rsidR="00AD066A" w:rsidRPr="002B37AE">
        <w:rPr>
          <w:rFonts w:ascii="Times New Roman" w:hAnsi="Times New Roman" w:cs="Times New Roman"/>
          <w:sz w:val="24"/>
          <w:szCs w:val="24"/>
        </w:rPr>
        <w:t>https://pos.gosuslugi.ru</w:t>
      </w:r>
      <w:r w:rsidR="00A676D7" w:rsidRPr="002B37AE">
        <w:rPr>
          <w:rFonts w:ascii="Times New Roman" w:hAnsi="Times New Roman" w:cs="Times New Roman"/>
          <w:sz w:val="24"/>
          <w:szCs w:val="24"/>
        </w:rPr>
        <w:t>)</w:t>
      </w:r>
      <w:r w:rsidR="00D1281C" w:rsidRPr="002B37AE">
        <w:rPr>
          <w:rFonts w:ascii="Times New Roman" w:hAnsi="Times New Roman" w:cs="Times New Roman"/>
          <w:sz w:val="24"/>
          <w:szCs w:val="24"/>
        </w:rPr>
        <w:t>;</w:t>
      </w:r>
    </w:p>
    <w:p w14:paraId="35FA63CC" w14:textId="1E85AA38" w:rsidR="00D428FC" w:rsidRPr="00B676E6" w:rsidRDefault="00D1281C" w:rsidP="00043914">
      <w:pPr>
        <w:pStyle w:val="a7"/>
        <w:tabs>
          <w:tab w:val="left" w:pos="993"/>
        </w:tabs>
        <w:spacing w:after="0" w:line="240" w:lineRule="auto"/>
        <w:ind w:left="0"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во время выступлений в ходе публичных слушаний</w:t>
      </w:r>
      <w:r w:rsidR="00B676E6">
        <w:rPr>
          <w:rFonts w:ascii="Times New Roman" w:hAnsi="Times New Roman" w:cs="Times New Roman"/>
          <w:sz w:val="24"/>
          <w:szCs w:val="24"/>
        </w:rPr>
        <w:t>.</w:t>
      </w:r>
      <w:r w:rsidR="006845D1" w:rsidRPr="00B676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D02F91" w14:textId="7D62D2EC" w:rsidR="00F80725" w:rsidRPr="00F80725" w:rsidRDefault="00F80725" w:rsidP="00F80725">
      <w:pPr>
        <w:tabs>
          <w:tab w:val="left" w:pos="1134"/>
        </w:tabs>
        <w:spacing w:after="0" w:line="240" w:lineRule="auto"/>
        <w:ind w:right="-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80725">
        <w:rPr>
          <w:rFonts w:ascii="Times New Roman" w:hAnsi="Times New Roman" w:cs="Times New Roman"/>
          <w:sz w:val="24"/>
          <w:szCs w:val="24"/>
        </w:rPr>
        <w:t>Предложения по проекту решения вносятся в письменном виде до начала проведения публичных слушаний и только в отношении текста проекта решения и должны соответствовать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одатель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F80725">
        <w:rPr>
          <w:rFonts w:ascii="Times New Roman" w:hAnsi="Times New Roman" w:cs="Times New Roman"/>
          <w:sz w:val="24"/>
          <w:szCs w:val="24"/>
        </w:rPr>
        <w:t>, не допускать противоречия либо несогласованности с иными положениями Устава</w:t>
      </w:r>
      <w:r w:rsidR="006E0E84">
        <w:rPr>
          <w:rFonts w:ascii="Times New Roman" w:hAnsi="Times New Roman" w:cs="Times New Roman"/>
          <w:sz w:val="24"/>
          <w:szCs w:val="24"/>
        </w:rPr>
        <w:t>.</w:t>
      </w:r>
    </w:p>
    <w:p w14:paraId="4DC442C3" w14:textId="2C52259A" w:rsidR="00F80725" w:rsidRDefault="00F80725" w:rsidP="00460503">
      <w:pPr>
        <w:tabs>
          <w:tab w:val="left" w:pos="1134"/>
        </w:tabs>
        <w:spacing w:after="0" w:line="240" w:lineRule="auto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80725">
        <w:rPr>
          <w:rFonts w:ascii="Times New Roman" w:hAnsi="Times New Roman" w:cs="Times New Roman"/>
          <w:sz w:val="24"/>
          <w:szCs w:val="24"/>
        </w:rPr>
        <w:t>В предложениях по проекту решения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ых в письменной форме, </w:t>
      </w:r>
      <w:r w:rsidRPr="00F80725">
        <w:rPr>
          <w:rFonts w:ascii="Times New Roman" w:hAnsi="Times New Roman" w:cs="Times New Roman"/>
          <w:sz w:val="24"/>
          <w:szCs w:val="24"/>
        </w:rPr>
        <w:t>должны быть указаны фамилия, имя, отчество, 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725">
        <w:rPr>
          <w:rFonts w:ascii="Times New Roman" w:hAnsi="Times New Roman" w:cs="Times New Roman"/>
          <w:sz w:val="24"/>
          <w:szCs w:val="24"/>
        </w:rPr>
        <w:t>и личная подпись заинтересованного лица, вносящего предложение по проекту решения.</w:t>
      </w:r>
    </w:p>
    <w:p w14:paraId="26A4C4CC" w14:textId="77777777" w:rsidR="00F66E45" w:rsidRDefault="00F66E45" w:rsidP="00F66E45">
      <w:pPr>
        <w:pStyle w:val="ac"/>
        <w:tabs>
          <w:tab w:val="left" w:pos="851"/>
        </w:tabs>
        <w:spacing w:before="0" w:beforeAutospacing="0" w:after="0" w:afterAutospacing="0" w:line="288" w:lineRule="atLeast"/>
        <w:ind w:right="-2127" w:firstLine="709"/>
        <w:jc w:val="both"/>
      </w:pPr>
      <w:r w:rsidRPr="00DC4746">
        <w:t>Предложения по проекту решения вносятся в форме конкретно сформулированных положений (норм) Устава с соблюдением требований юридической техники либо в форме обращений (писем) с изложением сути вносимого предложения с указанием структурной единицы Устава.</w:t>
      </w:r>
    </w:p>
    <w:p w14:paraId="55E05D1A" w14:textId="7815F000" w:rsidR="00F80725" w:rsidRPr="00F66E45" w:rsidRDefault="00F66E45" w:rsidP="00460503">
      <w:pPr>
        <w:tabs>
          <w:tab w:val="left" w:pos="1134"/>
        </w:tabs>
        <w:spacing w:after="0" w:line="240" w:lineRule="auto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F66E45">
        <w:rPr>
          <w:rFonts w:ascii="Times New Roman" w:hAnsi="Times New Roman" w:cs="Times New Roman"/>
          <w:sz w:val="24"/>
          <w:szCs w:val="24"/>
        </w:rPr>
        <w:t xml:space="preserve">оступившие предложения подлежат обсуждению на публичных слуш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6E45">
        <w:rPr>
          <w:rFonts w:ascii="Times New Roman" w:hAnsi="Times New Roman" w:cs="Times New Roman"/>
          <w:sz w:val="24"/>
          <w:szCs w:val="24"/>
        </w:rPr>
        <w:t>по проекту решения.</w:t>
      </w:r>
    </w:p>
    <w:p w14:paraId="60BB114D" w14:textId="581AE0DA" w:rsidR="00F80725" w:rsidRPr="00F66E45" w:rsidRDefault="00F66E45" w:rsidP="00460503">
      <w:pPr>
        <w:tabs>
          <w:tab w:val="left" w:pos="1134"/>
        </w:tabs>
        <w:spacing w:after="0" w:line="240" w:lineRule="auto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45">
        <w:rPr>
          <w:rFonts w:ascii="Times New Roman" w:hAnsi="Times New Roman" w:cs="Times New Roman"/>
          <w:sz w:val="24"/>
          <w:szCs w:val="24"/>
        </w:rPr>
        <w:t xml:space="preserve">Предложения, направленные по истечении срока, указанного в 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6E45">
        <w:rPr>
          <w:rFonts w:ascii="Times New Roman" w:hAnsi="Times New Roman" w:cs="Times New Roman"/>
          <w:sz w:val="24"/>
          <w:szCs w:val="24"/>
        </w:rPr>
        <w:t xml:space="preserve"> настоящего Порядка, не рассматриваются.</w:t>
      </w:r>
    </w:p>
    <w:p w14:paraId="5FEDF695" w14:textId="31C87278" w:rsidR="003A0755" w:rsidRDefault="00F66E45" w:rsidP="00460503">
      <w:pPr>
        <w:tabs>
          <w:tab w:val="left" w:pos="1134"/>
        </w:tabs>
        <w:spacing w:after="0" w:line="240" w:lineRule="auto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убличные слушания по проекту решения проводятся в соответствии с</w:t>
      </w:r>
      <w:r w:rsidR="00F80725">
        <w:rPr>
          <w:rFonts w:ascii="Times New Roman" w:hAnsi="Times New Roman" w:cs="Times New Roman"/>
          <w:bCs/>
          <w:sz w:val="24"/>
          <w:szCs w:val="24"/>
        </w:rPr>
        <w:t xml:space="preserve"> решением Муниципального совета от 25 февраля 2026 года № 4 «О принятии Положения </w:t>
      </w:r>
      <w:r w:rsidR="00F807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0725">
        <w:rPr>
          <w:rFonts w:ascii="Times New Roman" w:hAnsi="Times New Roman" w:cs="Times New Roman"/>
          <w:bCs/>
          <w:sz w:val="24"/>
          <w:szCs w:val="24"/>
        </w:rPr>
        <w:t>о порядке назначения и проведения публичных слушаний во внутригородском муниципальном образовании города федерального значения Санкт-Петербурга муниципальный округ Гражданка»</w:t>
      </w:r>
      <w:r w:rsidR="00F80725" w:rsidRPr="002337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EAE479" w14:textId="0553E752" w:rsidR="003A0755" w:rsidRDefault="00F66E45" w:rsidP="00460503">
      <w:pPr>
        <w:tabs>
          <w:tab w:val="left" w:pos="1134"/>
        </w:tabs>
        <w:spacing w:after="0" w:line="240" w:lineRule="auto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2B45DE">
        <w:rPr>
          <w:rFonts w:ascii="Times New Roman" w:hAnsi="Times New Roman" w:cs="Times New Roman"/>
          <w:sz w:val="24"/>
          <w:szCs w:val="24"/>
        </w:rPr>
        <w:t>Результатом публичных слушаний является принятие рекомендаций по вопросу, вынесенному на публичные слушания, путем одобрения большинством голосов от числа участников публичных слушаний открытым голосованием.</w:t>
      </w:r>
    </w:p>
    <w:p w14:paraId="2DF12599" w14:textId="0A4646B0" w:rsidR="00F66E45" w:rsidRDefault="00F66E45" w:rsidP="00460503">
      <w:pPr>
        <w:tabs>
          <w:tab w:val="left" w:pos="1134"/>
        </w:tabs>
        <w:spacing w:after="0" w:line="240" w:lineRule="auto"/>
        <w:ind w:right="-19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зультаты публичных слушаний подлежат обязательному рассмотрению Муниципальным советом при рассмотрении проекта решения. Результаты публичных слушаний носят рекомендательный характер.</w:t>
      </w:r>
    </w:p>
    <w:sectPr w:rsidR="00F66E45" w:rsidSect="00B25ED0">
      <w:headerReference w:type="default" r:id="rId8"/>
      <w:pgSz w:w="11906" w:h="16838"/>
      <w:pgMar w:top="851" w:right="28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276B" w14:textId="77777777" w:rsidR="00DC55BE" w:rsidRDefault="00DC55BE" w:rsidP="00EF2E14">
      <w:pPr>
        <w:spacing w:after="0" w:line="240" w:lineRule="auto"/>
      </w:pPr>
      <w:r>
        <w:separator/>
      </w:r>
    </w:p>
  </w:endnote>
  <w:endnote w:type="continuationSeparator" w:id="0">
    <w:p w14:paraId="2562BBFC" w14:textId="77777777" w:rsidR="00DC55BE" w:rsidRDefault="00DC55BE" w:rsidP="00EF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3C18" w14:textId="77777777" w:rsidR="00DC55BE" w:rsidRDefault="00DC55BE" w:rsidP="00EF2E14">
      <w:pPr>
        <w:spacing w:after="0" w:line="240" w:lineRule="auto"/>
      </w:pPr>
      <w:r>
        <w:separator/>
      </w:r>
    </w:p>
  </w:footnote>
  <w:footnote w:type="continuationSeparator" w:id="0">
    <w:p w14:paraId="2FED4607" w14:textId="77777777" w:rsidR="00DC55BE" w:rsidRDefault="00DC55BE" w:rsidP="00EF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785054"/>
      <w:docPartObj>
        <w:docPartGallery w:val="Page Numbers (Top of Page)"/>
        <w:docPartUnique/>
      </w:docPartObj>
    </w:sdtPr>
    <w:sdtEndPr/>
    <w:sdtContent>
      <w:p w14:paraId="486AD2A3" w14:textId="5662BAF8" w:rsidR="002E0166" w:rsidRDefault="002E01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60B"/>
    <w:multiLevelType w:val="multilevel"/>
    <w:tmpl w:val="9FA29C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000000"/>
      </w:rPr>
    </w:lvl>
  </w:abstractNum>
  <w:abstractNum w:abstractNumId="1" w15:restartNumberingAfterBreak="0">
    <w:nsid w:val="3CAE1E9D"/>
    <w:multiLevelType w:val="hybridMultilevel"/>
    <w:tmpl w:val="51CC610A"/>
    <w:lvl w:ilvl="0" w:tplc="C8FCD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044678"/>
    <w:multiLevelType w:val="multilevel"/>
    <w:tmpl w:val="9A1EFE5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906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528F6F61"/>
    <w:multiLevelType w:val="hybridMultilevel"/>
    <w:tmpl w:val="66901662"/>
    <w:lvl w:ilvl="0" w:tplc="B8D8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62655">
    <w:abstractNumId w:val="2"/>
  </w:num>
  <w:num w:numId="2" w16cid:durableId="484706436">
    <w:abstractNumId w:val="0"/>
  </w:num>
  <w:num w:numId="3" w16cid:durableId="644820288">
    <w:abstractNumId w:val="3"/>
  </w:num>
  <w:num w:numId="4" w16cid:durableId="51912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55"/>
    <w:rsid w:val="00027F0F"/>
    <w:rsid w:val="00036D54"/>
    <w:rsid w:val="00043914"/>
    <w:rsid w:val="000674FE"/>
    <w:rsid w:val="00075253"/>
    <w:rsid w:val="00080BEE"/>
    <w:rsid w:val="00086A58"/>
    <w:rsid w:val="000A55B5"/>
    <w:rsid w:val="000A700B"/>
    <w:rsid w:val="000A7D0D"/>
    <w:rsid w:val="000B5CEA"/>
    <w:rsid w:val="000B6EEC"/>
    <w:rsid w:val="000C072D"/>
    <w:rsid w:val="000C7869"/>
    <w:rsid w:val="000D0406"/>
    <w:rsid w:val="000D1C22"/>
    <w:rsid w:val="000F1787"/>
    <w:rsid w:val="000F6543"/>
    <w:rsid w:val="000F6D54"/>
    <w:rsid w:val="00100198"/>
    <w:rsid w:val="00125427"/>
    <w:rsid w:val="00133AD8"/>
    <w:rsid w:val="00142A3B"/>
    <w:rsid w:val="00161334"/>
    <w:rsid w:val="001618D6"/>
    <w:rsid w:val="001644FB"/>
    <w:rsid w:val="00165EA7"/>
    <w:rsid w:val="00192A92"/>
    <w:rsid w:val="00195C35"/>
    <w:rsid w:val="001A0EBC"/>
    <w:rsid w:val="001A6950"/>
    <w:rsid w:val="001A78D1"/>
    <w:rsid w:val="001B49A2"/>
    <w:rsid w:val="001C320D"/>
    <w:rsid w:val="001C345A"/>
    <w:rsid w:val="001D02E7"/>
    <w:rsid w:val="001D47EC"/>
    <w:rsid w:val="001E03D9"/>
    <w:rsid w:val="001E2FAE"/>
    <w:rsid w:val="001E7395"/>
    <w:rsid w:val="00204575"/>
    <w:rsid w:val="002337EC"/>
    <w:rsid w:val="0024025A"/>
    <w:rsid w:val="002405B5"/>
    <w:rsid w:val="00242562"/>
    <w:rsid w:val="002430E7"/>
    <w:rsid w:val="002439EB"/>
    <w:rsid w:val="002457F4"/>
    <w:rsid w:val="0025304C"/>
    <w:rsid w:val="0025321D"/>
    <w:rsid w:val="00256738"/>
    <w:rsid w:val="002612AC"/>
    <w:rsid w:val="0029675E"/>
    <w:rsid w:val="002A6E55"/>
    <w:rsid w:val="002B1AD4"/>
    <w:rsid w:val="002B37AE"/>
    <w:rsid w:val="002B77E7"/>
    <w:rsid w:val="002E0166"/>
    <w:rsid w:val="002F734E"/>
    <w:rsid w:val="00303E6B"/>
    <w:rsid w:val="003070FA"/>
    <w:rsid w:val="0031148E"/>
    <w:rsid w:val="003252AE"/>
    <w:rsid w:val="00325CD8"/>
    <w:rsid w:val="00326D6B"/>
    <w:rsid w:val="0033116A"/>
    <w:rsid w:val="003417AF"/>
    <w:rsid w:val="0035116B"/>
    <w:rsid w:val="00360226"/>
    <w:rsid w:val="00372463"/>
    <w:rsid w:val="00372C9E"/>
    <w:rsid w:val="00381481"/>
    <w:rsid w:val="00383033"/>
    <w:rsid w:val="0038451D"/>
    <w:rsid w:val="00385E0E"/>
    <w:rsid w:val="003874CF"/>
    <w:rsid w:val="00397520"/>
    <w:rsid w:val="003A0755"/>
    <w:rsid w:val="003A2166"/>
    <w:rsid w:val="003A3D2C"/>
    <w:rsid w:val="003A601E"/>
    <w:rsid w:val="003C06FB"/>
    <w:rsid w:val="003C3510"/>
    <w:rsid w:val="003D38B4"/>
    <w:rsid w:val="003E2094"/>
    <w:rsid w:val="003E5B33"/>
    <w:rsid w:val="003F0C98"/>
    <w:rsid w:val="003F5A6E"/>
    <w:rsid w:val="003F6571"/>
    <w:rsid w:val="00400F29"/>
    <w:rsid w:val="00403E1B"/>
    <w:rsid w:val="00407CD0"/>
    <w:rsid w:val="00410FCD"/>
    <w:rsid w:val="0041476B"/>
    <w:rsid w:val="00414B00"/>
    <w:rsid w:val="00420EAA"/>
    <w:rsid w:val="004336D3"/>
    <w:rsid w:val="00435627"/>
    <w:rsid w:val="00436226"/>
    <w:rsid w:val="00440C65"/>
    <w:rsid w:val="0044399A"/>
    <w:rsid w:val="00446776"/>
    <w:rsid w:val="004571DB"/>
    <w:rsid w:val="00460503"/>
    <w:rsid w:val="00460B41"/>
    <w:rsid w:val="004715EC"/>
    <w:rsid w:val="00472B30"/>
    <w:rsid w:val="00487E64"/>
    <w:rsid w:val="004B16FD"/>
    <w:rsid w:val="004B490F"/>
    <w:rsid w:val="004D7E1B"/>
    <w:rsid w:val="004E1129"/>
    <w:rsid w:val="004E6CF1"/>
    <w:rsid w:val="00513C1A"/>
    <w:rsid w:val="00531985"/>
    <w:rsid w:val="00535585"/>
    <w:rsid w:val="005472FA"/>
    <w:rsid w:val="005543DC"/>
    <w:rsid w:val="00574102"/>
    <w:rsid w:val="00576A06"/>
    <w:rsid w:val="00582652"/>
    <w:rsid w:val="005863F9"/>
    <w:rsid w:val="00597019"/>
    <w:rsid w:val="005A0837"/>
    <w:rsid w:val="005B168A"/>
    <w:rsid w:val="005B3BF3"/>
    <w:rsid w:val="005B5A29"/>
    <w:rsid w:val="005B79AB"/>
    <w:rsid w:val="005C1865"/>
    <w:rsid w:val="005C75F9"/>
    <w:rsid w:val="005D07A1"/>
    <w:rsid w:val="005D1179"/>
    <w:rsid w:val="005D5A5E"/>
    <w:rsid w:val="005E3D0B"/>
    <w:rsid w:val="005E3E83"/>
    <w:rsid w:val="005F0B0A"/>
    <w:rsid w:val="005F0FD6"/>
    <w:rsid w:val="006048F3"/>
    <w:rsid w:val="0060665F"/>
    <w:rsid w:val="00607639"/>
    <w:rsid w:val="00612E11"/>
    <w:rsid w:val="00627201"/>
    <w:rsid w:val="00631E19"/>
    <w:rsid w:val="00633BDC"/>
    <w:rsid w:val="0064349F"/>
    <w:rsid w:val="006435A1"/>
    <w:rsid w:val="0066331A"/>
    <w:rsid w:val="00671D26"/>
    <w:rsid w:val="00676EFB"/>
    <w:rsid w:val="00680C9B"/>
    <w:rsid w:val="00682F24"/>
    <w:rsid w:val="006845D1"/>
    <w:rsid w:val="0068464F"/>
    <w:rsid w:val="00684FAB"/>
    <w:rsid w:val="0069311C"/>
    <w:rsid w:val="006A1AA0"/>
    <w:rsid w:val="006A465A"/>
    <w:rsid w:val="006C38E4"/>
    <w:rsid w:val="006D0913"/>
    <w:rsid w:val="006D14D1"/>
    <w:rsid w:val="006D51D1"/>
    <w:rsid w:val="006E0E84"/>
    <w:rsid w:val="00700C38"/>
    <w:rsid w:val="00706B1E"/>
    <w:rsid w:val="00731116"/>
    <w:rsid w:val="0075472E"/>
    <w:rsid w:val="0075795E"/>
    <w:rsid w:val="00765BEC"/>
    <w:rsid w:val="00767877"/>
    <w:rsid w:val="00767F43"/>
    <w:rsid w:val="0077010E"/>
    <w:rsid w:val="00774DB7"/>
    <w:rsid w:val="007778FC"/>
    <w:rsid w:val="00783F06"/>
    <w:rsid w:val="007843D2"/>
    <w:rsid w:val="00793FFF"/>
    <w:rsid w:val="007B0DC9"/>
    <w:rsid w:val="007B63B7"/>
    <w:rsid w:val="007B6EEA"/>
    <w:rsid w:val="007B7F05"/>
    <w:rsid w:val="007C7BFE"/>
    <w:rsid w:val="007D0CCE"/>
    <w:rsid w:val="007D248E"/>
    <w:rsid w:val="007D3DA2"/>
    <w:rsid w:val="007E1009"/>
    <w:rsid w:val="007F62D3"/>
    <w:rsid w:val="00800530"/>
    <w:rsid w:val="00804F5D"/>
    <w:rsid w:val="00807AA6"/>
    <w:rsid w:val="00845E64"/>
    <w:rsid w:val="00850B1C"/>
    <w:rsid w:val="008642F1"/>
    <w:rsid w:val="008710E0"/>
    <w:rsid w:val="00873F1B"/>
    <w:rsid w:val="008816FE"/>
    <w:rsid w:val="008821E0"/>
    <w:rsid w:val="00886165"/>
    <w:rsid w:val="0089045F"/>
    <w:rsid w:val="0089228D"/>
    <w:rsid w:val="008B68E0"/>
    <w:rsid w:val="008B6AA1"/>
    <w:rsid w:val="008C0324"/>
    <w:rsid w:val="008D7C04"/>
    <w:rsid w:val="008E0A50"/>
    <w:rsid w:val="008E0C04"/>
    <w:rsid w:val="008E225E"/>
    <w:rsid w:val="008E5BB3"/>
    <w:rsid w:val="00903781"/>
    <w:rsid w:val="00903D54"/>
    <w:rsid w:val="00924515"/>
    <w:rsid w:val="009251D8"/>
    <w:rsid w:val="00931222"/>
    <w:rsid w:val="009426C5"/>
    <w:rsid w:val="00944456"/>
    <w:rsid w:val="00950E6F"/>
    <w:rsid w:val="0096730A"/>
    <w:rsid w:val="009702F3"/>
    <w:rsid w:val="0097073F"/>
    <w:rsid w:val="00972756"/>
    <w:rsid w:val="00974CE8"/>
    <w:rsid w:val="00986187"/>
    <w:rsid w:val="009913A1"/>
    <w:rsid w:val="00991996"/>
    <w:rsid w:val="009B0BD8"/>
    <w:rsid w:val="009C57D9"/>
    <w:rsid w:val="009D1D87"/>
    <w:rsid w:val="009E222B"/>
    <w:rsid w:val="009F01E8"/>
    <w:rsid w:val="00A01746"/>
    <w:rsid w:val="00A01DCF"/>
    <w:rsid w:val="00A153B6"/>
    <w:rsid w:val="00A15793"/>
    <w:rsid w:val="00A172C4"/>
    <w:rsid w:val="00A238FE"/>
    <w:rsid w:val="00A306E1"/>
    <w:rsid w:val="00A34239"/>
    <w:rsid w:val="00A46416"/>
    <w:rsid w:val="00A62E03"/>
    <w:rsid w:val="00A676D7"/>
    <w:rsid w:val="00A73F34"/>
    <w:rsid w:val="00A817C2"/>
    <w:rsid w:val="00A857F5"/>
    <w:rsid w:val="00A970DF"/>
    <w:rsid w:val="00AB3EF4"/>
    <w:rsid w:val="00AB6BDE"/>
    <w:rsid w:val="00AC1B6B"/>
    <w:rsid w:val="00AC45D8"/>
    <w:rsid w:val="00AC7BDA"/>
    <w:rsid w:val="00AD00A6"/>
    <w:rsid w:val="00AD066A"/>
    <w:rsid w:val="00AD3EB7"/>
    <w:rsid w:val="00AD402F"/>
    <w:rsid w:val="00AE1D9B"/>
    <w:rsid w:val="00AE4DF2"/>
    <w:rsid w:val="00AF27AE"/>
    <w:rsid w:val="00B00ABA"/>
    <w:rsid w:val="00B17B75"/>
    <w:rsid w:val="00B231DD"/>
    <w:rsid w:val="00B25ED0"/>
    <w:rsid w:val="00B31A0B"/>
    <w:rsid w:val="00B44FCD"/>
    <w:rsid w:val="00B4600F"/>
    <w:rsid w:val="00B504F3"/>
    <w:rsid w:val="00B57778"/>
    <w:rsid w:val="00B6494B"/>
    <w:rsid w:val="00B66684"/>
    <w:rsid w:val="00B676E6"/>
    <w:rsid w:val="00B75B58"/>
    <w:rsid w:val="00B86BF7"/>
    <w:rsid w:val="00BA00F9"/>
    <w:rsid w:val="00BB1D9B"/>
    <w:rsid w:val="00BB362D"/>
    <w:rsid w:val="00BC2EB7"/>
    <w:rsid w:val="00BC321D"/>
    <w:rsid w:val="00BD696F"/>
    <w:rsid w:val="00C002E1"/>
    <w:rsid w:val="00C005F0"/>
    <w:rsid w:val="00C07277"/>
    <w:rsid w:val="00C13D28"/>
    <w:rsid w:val="00C21412"/>
    <w:rsid w:val="00C60FE2"/>
    <w:rsid w:val="00C75A49"/>
    <w:rsid w:val="00C82E00"/>
    <w:rsid w:val="00C867FD"/>
    <w:rsid w:val="00CA4FCC"/>
    <w:rsid w:val="00CA6406"/>
    <w:rsid w:val="00CA674E"/>
    <w:rsid w:val="00CB6056"/>
    <w:rsid w:val="00CC0557"/>
    <w:rsid w:val="00CC6266"/>
    <w:rsid w:val="00CC72DE"/>
    <w:rsid w:val="00CF634C"/>
    <w:rsid w:val="00D024D9"/>
    <w:rsid w:val="00D1281C"/>
    <w:rsid w:val="00D1634D"/>
    <w:rsid w:val="00D2422C"/>
    <w:rsid w:val="00D27021"/>
    <w:rsid w:val="00D31976"/>
    <w:rsid w:val="00D37DCB"/>
    <w:rsid w:val="00D40F52"/>
    <w:rsid w:val="00D428FC"/>
    <w:rsid w:val="00D52203"/>
    <w:rsid w:val="00D6412B"/>
    <w:rsid w:val="00D7297E"/>
    <w:rsid w:val="00DA4658"/>
    <w:rsid w:val="00DA4DEB"/>
    <w:rsid w:val="00DC2BAF"/>
    <w:rsid w:val="00DC55BE"/>
    <w:rsid w:val="00DD29B2"/>
    <w:rsid w:val="00DD5723"/>
    <w:rsid w:val="00DD6A1A"/>
    <w:rsid w:val="00DE03C8"/>
    <w:rsid w:val="00DE0610"/>
    <w:rsid w:val="00DE1CF9"/>
    <w:rsid w:val="00DF76AA"/>
    <w:rsid w:val="00E04F27"/>
    <w:rsid w:val="00E05303"/>
    <w:rsid w:val="00E20EB3"/>
    <w:rsid w:val="00E24711"/>
    <w:rsid w:val="00E32E23"/>
    <w:rsid w:val="00E33A0C"/>
    <w:rsid w:val="00E37D1C"/>
    <w:rsid w:val="00E62783"/>
    <w:rsid w:val="00E766DB"/>
    <w:rsid w:val="00E87D33"/>
    <w:rsid w:val="00E91A91"/>
    <w:rsid w:val="00EA1D15"/>
    <w:rsid w:val="00EC7AEA"/>
    <w:rsid w:val="00EE0677"/>
    <w:rsid w:val="00EE2222"/>
    <w:rsid w:val="00EF25C6"/>
    <w:rsid w:val="00EF2E14"/>
    <w:rsid w:val="00F16DA3"/>
    <w:rsid w:val="00F22555"/>
    <w:rsid w:val="00F25AF9"/>
    <w:rsid w:val="00F26FF8"/>
    <w:rsid w:val="00F350DD"/>
    <w:rsid w:val="00F574C5"/>
    <w:rsid w:val="00F60F3F"/>
    <w:rsid w:val="00F66E45"/>
    <w:rsid w:val="00F70B05"/>
    <w:rsid w:val="00F80725"/>
    <w:rsid w:val="00F97F44"/>
    <w:rsid w:val="00FA051B"/>
    <w:rsid w:val="00FD239C"/>
    <w:rsid w:val="00FD5863"/>
    <w:rsid w:val="00FF41EB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104DA"/>
  <w15:chartTrackingRefBased/>
  <w15:docId w15:val="{1226EE94-7D1F-4096-8390-2B85373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5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7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7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0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07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07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07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07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07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07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07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07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07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07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07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07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075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E14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E14"/>
    <w:rPr>
      <w:kern w:val="0"/>
      <w14:ligatures w14:val="none"/>
    </w:rPr>
  </w:style>
  <w:style w:type="character" w:styleId="af1">
    <w:name w:val="Hyperlink"/>
    <w:basedOn w:val="a0"/>
    <w:uiPriority w:val="99"/>
    <w:unhideWhenUsed/>
    <w:rsid w:val="009702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02F3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20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8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0BEE"/>
    <w:rPr>
      <w:rFonts w:ascii="Segoe UI" w:hAnsi="Segoe UI" w:cs="Segoe UI"/>
      <w:kern w:val="0"/>
      <w:sz w:val="18"/>
      <w:szCs w:val="18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B6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9324-FE89-42B6-98FB-26D3BA7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лецкая</dc:creator>
  <cp:keywords/>
  <dc:description/>
  <cp:lastModifiedBy>User</cp:lastModifiedBy>
  <cp:revision>5</cp:revision>
  <cp:lastPrinted>2025-06-03T11:53:00Z</cp:lastPrinted>
  <dcterms:created xsi:type="dcterms:W3CDTF">2026-04-26T14:22:00Z</dcterms:created>
  <dcterms:modified xsi:type="dcterms:W3CDTF">2026-04-29T08:17:00Z</dcterms:modified>
</cp:coreProperties>
</file>